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638D7" w14:textId="0BA837FE" w:rsidR="00560570" w:rsidRDefault="00560570">
      <w:pPr>
        <w:rPr>
          <w:lang w:val="en-US"/>
        </w:rPr>
      </w:pPr>
    </w:p>
    <w:p w14:paraId="72895B7D" w14:textId="77777777" w:rsidR="00560570" w:rsidRDefault="00560570">
      <w:pPr>
        <w:rPr>
          <w:lang w:val="en-US"/>
        </w:rPr>
      </w:pPr>
    </w:p>
    <w:p w14:paraId="6657FC13" w14:textId="77777777" w:rsidR="00560570" w:rsidRDefault="00560570">
      <w:pPr>
        <w:rPr>
          <w:lang w:val="en-US"/>
        </w:rPr>
      </w:pPr>
    </w:p>
    <w:p w14:paraId="19D12088" w14:textId="77777777" w:rsidR="00560570" w:rsidRDefault="00560570">
      <w:pPr>
        <w:rPr>
          <w:lang w:val="en-US"/>
        </w:rPr>
      </w:pPr>
    </w:p>
    <w:p w14:paraId="733272A2" w14:textId="586E481B" w:rsidR="00A00C0C" w:rsidRDefault="00560570">
      <w:pPr>
        <w:rPr>
          <w:lang w:val="en-US"/>
        </w:rPr>
      </w:pPr>
      <w:r>
        <w:rPr>
          <w:lang w:val="en-US"/>
        </w:rPr>
        <w:t>PART-B</w:t>
      </w:r>
    </w:p>
    <w:p w14:paraId="122E9C4F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package</w:t>
      </w:r>
      <w:proofErr w:type="gramEnd"/>
      <w:r w:rsidRPr="00635B2B">
        <w:rPr>
          <w:lang w:val="en-US"/>
        </w:rPr>
        <w:t xml:space="preserve"> cc2;</w:t>
      </w:r>
    </w:p>
    <w:p w14:paraId="212F404B" w14:textId="77777777" w:rsidR="00635B2B" w:rsidRPr="00635B2B" w:rsidRDefault="00635B2B" w:rsidP="00635B2B">
      <w:pPr>
        <w:rPr>
          <w:lang w:val="en-US"/>
        </w:rPr>
      </w:pPr>
    </w:p>
    <w:p w14:paraId="2CC23C90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import</w:t>
      </w:r>
      <w:proofErr w:type="gramEnd"/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org.openqa.selenium.By</w:t>
      </w:r>
      <w:proofErr w:type="spellEnd"/>
      <w:r w:rsidRPr="00635B2B">
        <w:rPr>
          <w:lang w:val="en-US"/>
        </w:rPr>
        <w:t>;</w:t>
      </w:r>
    </w:p>
    <w:p w14:paraId="329A2672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import</w:t>
      </w:r>
      <w:proofErr w:type="gramEnd"/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org.openqa.selenium.WebDriver</w:t>
      </w:r>
      <w:proofErr w:type="spellEnd"/>
      <w:r w:rsidRPr="00635B2B">
        <w:rPr>
          <w:lang w:val="en-US"/>
        </w:rPr>
        <w:t>;</w:t>
      </w:r>
    </w:p>
    <w:p w14:paraId="5EC1BDDA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import</w:t>
      </w:r>
      <w:proofErr w:type="gramEnd"/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org.openqa.selenium.chrome.ChromeDriver</w:t>
      </w:r>
      <w:proofErr w:type="spellEnd"/>
      <w:r w:rsidRPr="00635B2B">
        <w:rPr>
          <w:lang w:val="en-US"/>
        </w:rPr>
        <w:t>;</w:t>
      </w:r>
    </w:p>
    <w:p w14:paraId="499D3740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import</w:t>
      </w:r>
      <w:proofErr w:type="gramEnd"/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org.openqa.selenium.chrome.ChromeOptions</w:t>
      </w:r>
      <w:proofErr w:type="spellEnd"/>
      <w:r w:rsidRPr="00635B2B">
        <w:rPr>
          <w:lang w:val="en-US"/>
        </w:rPr>
        <w:t>;</w:t>
      </w:r>
    </w:p>
    <w:p w14:paraId="2F5D7109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import</w:t>
      </w:r>
      <w:proofErr w:type="gramEnd"/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org.testng.annotations.Test</w:t>
      </w:r>
      <w:proofErr w:type="spellEnd"/>
      <w:r w:rsidRPr="00635B2B">
        <w:rPr>
          <w:lang w:val="en-US"/>
        </w:rPr>
        <w:t>;</w:t>
      </w:r>
    </w:p>
    <w:p w14:paraId="2EC6377E" w14:textId="77777777" w:rsidR="00635B2B" w:rsidRPr="00635B2B" w:rsidRDefault="00635B2B" w:rsidP="00635B2B">
      <w:pPr>
        <w:rPr>
          <w:lang w:val="en-US"/>
        </w:rPr>
      </w:pPr>
    </w:p>
    <w:p w14:paraId="054BB2B8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import</w:t>
      </w:r>
      <w:proofErr w:type="gramEnd"/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io.github.bonigarcia.wdm.WebDriverManager</w:t>
      </w:r>
      <w:proofErr w:type="spellEnd"/>
      <w:r w:rsidRPr="00635B2B">
        <w:rPr>
          <w:lang w:val="en-US"/>
        </w:rPr>
        <w:t>;</w:t>
      </w:r>
    </w:p>
    <w:p w14:paraId="4413FD6F" w14:textId="77777777" w:rsidR="00635B2B" w:rsidRPr="00635B2B" w:rsidRDefault="00635B2B" w:rsidP="00635B2B">
      <w:pPr>
        <w:rPr>
          <w:lang w:val="en-US"/>
        </w:rPr>
      </w:pPr>
    </w:p>
    <w:p w14:paraId="4DEE54D4" w14:textId="77777777" w:rsidR="00635B2B" w:rsidRPr="00635B2B" w:rsidRDefault="00635B2B" w:rsidP="00635B2B">
      <w:pPr>
        <w:rPr>
          <w:lang w:val="en-US"/>
        </w:rPr>
      </w:pPr>
      <w:proofErr w:type="gramStart"/>
      <w:r w:rsidRPr="00635B2B">
        <w:rPr>
          <w:lang w:val="en-US"/>
        </w:rPr>
        <w:t>public</w:t>
      </w:r>
      <w:proofErr w:type="gramEnd"/>
      <w:r w:rsidRPr="00635B2B">
        <w:rPr>
          <w:lang w:val="en-US"/>
        </w:rPr>
        <w:t xml:space="preserve"> class Task1 {</w:t>
      </w:r>
    </w:p>
    <w:p w14:paraId="4B392A1F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 WebDriver d;</w:t>
      </w:r>
    </w:p>
    <w:p w14:paraId="6B11D0AF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 @Test</w:t>
      </w:r>
    </w:p>
    <w:p w14:paraId="257FB938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 </w:t>
      </w:r>
      <w:proofErr w:type="gramStart"/>
      <w:r w:rsidRPr="00635B2B">
        <w:rPr>
          <w:lang w:val="en-US"/>
        </w:rPr>
        <w:t>public</w:t>
      </w:r>
      <w:proofErr w:type="gramEnd"/>
      <w:r w:rsidRPr="00635B2B">
        <w:rPr>
          <w:lang w:val="en-US"/>
        </w:rPr>
        <w:t xml:space="preserve"> void f() throws </w:t>
      </w:r>
      <w:proofErr w:type="spellStart"/>
      <w:r w:rsidRPr="00635B2B">
        <w:rPr>
          <w:lang w:val="en-US"/>
        </w:rPr>
        <w:t>InterruptedException</w:t>
      </w:r>
      <w:proofErr w:type="spellEnd"/>
      <w:r w:rsidRPr="00635B2B">
        <w:rPr>
          <w:lang w:val="en-US"/>
        </w:rPr>
        <w:t xml:space="preserve"> {</w:t>
      </w:r>
    </w:p>
    <w:p w14:paraId="2FF165B2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r w:rsidRPr="00635B2B">
        <w:rPr>
          <w:lang w:val="en-US"/>
        </w:rPr>
        <w:t>ChromeOptions</w:t>
      </w:r>
      <w:proofErr w:type="spellEnd"/>
      <w:r w:rsidRPr="00635B2B">
        <w:rPr>
          <w:lang w:val="en-US"/>
        </w:rPr>
        <w:t xml:space="preserve"> co=new </w:t>
      </w:r>
      <w:proofErr w:type="spellStart"/>
      <w:proofErr w:type="gramStart"/>
      <w:r w:rsidRPr="00635B2B">
        <w:rPr>
          <w:lang w:val="en-US"/>
        </w:rPr>
        <w:t>ChromeOptions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);</w:t>
      </w:r>
    </w:p>
    <w:p w14:paraId="5AD73B06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co.addArguments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"--remote-allow-origins=*");</w:t>
      </w:r>
    </w:p>
    <w:p w14:paraId="0E003B76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WebDriverManager.chromedriver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).setup();</w:t>
      </w:r>
    </w:p>
    <w:p w14:paraId="39F5CF05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d=new </w:t>
      </w:r>
      <w:proofErr w:type="spellStart"/>
      <w:proofErr w:type="gramStart"/>
      <w:r w:rsidRPr="00635B2B">
        <w:rPr>
          <w:lang w:val="en-US"/>
        </w:rPr>
        <w:t>ChromeDriver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co);</w:t>
      </w:r>
    </w:p>
    <w:p w14:paraId="2613D2A7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d.get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"https://www.yatra.com/flights");</w:t>
      </w:r>
    </w:p>
    <w:p w14:paraId="6185105B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d.manage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).window().maximize();</w:t>
      </w:r>
    </w:p>
    <w:p w14:paraId="48D15C08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4000);</w:t>
      </w:r>
    </w:p>
    <w:p w14:paraId="22C48B1B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ooking_engine_flights\"]")).click();</w:t>
      </w:r>
    </w:p>
    <w:p w14:paraId="6919495F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0A20B50E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form_wrapper\"]/div[1]/div[1]/ul[1]/li[2]/a")).click();</w:t>
      </w:r>
    </w:p>
    <w:p w14:paraId="23CE9103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469DD909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origin_city\"]")).click();</w:t>
      </w:r>
    </w:p>
    <w:p w14:paraId="309C09E8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lastRenderedPageBreak/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6D34E8BD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d.findElement(By.xpath("//*[@id=\"BE_flight_form_wrapper\"]/div[1]/div[2]/ul/li[1]/ul/li[1]/div/div/ul/div/div/div/li[3]")).click();</w:t>
      </w:r>
    </w:p>
    <w:p w14:paraId="21D1843C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7DCAC916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d.findElement(By.xpath("//*[@id=\"BE_flight_form_wrapper\"]/div[1]/div[2]/ul/li[1]/ul/li[3]/div/div/ul/div/div/div/li[4]")).click();</w:t>
      </w:r>
    </w:p>
    <w:p w14:paraId="67914248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4AA8B692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origin_date\"]")).click();</w:t>
      </w:r>
    </w:p>
    <w:p w14:paraId="4570E6E4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1756893B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d.findElement</w:t>
      </w:r>
      <w:proofErr w:type="spellEnd"/>
      <w:r w:rsidRPr="00635B2B">
        <w:rPr>
          <w:lang w:val="en-US"/>
        </w:rPr>
        <w:t>(</w:t>
      </w:r>
      <w:proofErr w:type="spellStart"/>
      <w:proofErr w:type="gramEnd"/>
      <w:r w:rsidRPr="00635B2B">
        <w:rPr>
          <w:lang w:val="en-US"/>
        </w:rPr>
        <w:t>By.xpath</w:t>
      </w:r>
      <w:proofErr w:type="spellEnd"/>
      <w:r w:rsidRPr="00635B2B">
        <w:rPr>
          <w:lang w:val="en-US"/>
        </w:rPr>
        <w:t>("//*[@id=\"20/04/2023\"]")).click();</w:t>
      </w:r>
    </w:p>
    <w:p w14:paraId="6DDB4C16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1102D5EA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arrival_date\"]")).click();</w:t>
      </w:r>
    </w:p>
    <w:p w14:paraId="34D53778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72BDB8AE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d.findElement</w:t>
      </w:r>
      <w:proofErr w:type="spellEnd"/>
      <w:r w:rsidRPr="00635B2B">
        <w:rPr>
          <w:lang w:val="en-US"/>
        </w:rPr>
        <w:t>(</w:t>
      </w:r>
      <w:proofErr w:type="spellStart"/>
      <w:proofErr w:type="gramEnd"/>
      <w:r w:rsidRPr="00635B2B">
        <w:rPr>
          <w:lang w:val="en-US"/>
        </w:rPr>
        <w:t>By.xpath</w:t>
      </w:r>
      <w:proofErr w:type="spellEnd"/>
      <w:r w:rsidRPr="00635B2B">
        <w:rPr>
          <w:lang w:val="en-US"/>
        </w:rPr>
        <w:t>("//*[@id=\"24/04/2023\"]")).click();</w:t>
      </w:r>
    </w:p>
    <w:p w14:paraId="7362CCFD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305F07C3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paxInfoBox\"]/i")).click();</w:t>
      </w:r>
    </w:p>
    <w:p w14:paraId="48B99570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12A6BC1D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passengerBox\"]/div[1]/div[1]/div/div/span[2]")).click();</w:t>
      </w:r>
    </w:p>
    <w:p w14:paraId="218B5085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789CC9B1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flight_class_select_child\"]/ul/li[3]")).click();</w:t>
      </w:r>
    </w:p>
    <w:p w14:paraId="31F2812A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3F51F775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form_wrapper\"]/div[3]/div[1]/div[1]/a/i")).click();</w:t>
      </w:r>
    </w:p>
    <w:p w14:paraId="468F1D1E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spellStart"/>
      <w:proofErr w:type="gramStart"/>
      <w:r w:rsidRPr="00635B2B">
        <w:rPr>
          <w:lang w:val="en-US"/>
        </w:rPr>
        <w:t>Thread.sleep</w:t>
      </w:r>
      <w:proofErr w:type="spellEnd"/>
      <w:r w:rsidRPr="00635B2B">
        <w:rPr>
          <w:lang w:val="en-US"/>
        </w:rPr>
        <w:t>(</w:t>
      </w:r>
      <w:proofErr w:type="gramEnd"/>
      <w:r w:rsidRPr="00635B2B">
        <w:rPr>
          <w:lang w:val="en-US"/>
        </w:rPr>
        <w:t>2000);</w:t>
      </w:r>
    </w:p>
    <w:p w14:paraId="7B5CEB06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</w:t>
      </w:r>
      <w:proofErr w:type="gramStart"/>
      <w:r w:rsidRPr="00635B2B">
        <w:rPr>
          <w:lang w:val="en-US"/>
        </w:rPr>
        <w:t>d.findElement(</w:t>
      </w:r>
      <w:proofErr w:type="gramEnd"/>
      <w:r w:rsidRPr="00635B2B">
        <w:rPr>
          <w:lang w:val="en-US"/>
        </w:rPr>
        <w:t>By.xpath("//*[@id=\"BE_flight_flsearch_btn\"]")).click();</w:t>
      </w:r>
    </w:p>
    <w:p w14:paraId="36B1514C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 </w:t>
      </w:r>
    </w:p>
    <w:p w14:paraId="4B889DDC" w14:textId="77777777" w:rsidR="00635B2B" w:rsidRPr="00635B2B" w:rsidRDefault="00635B2B" w:rsidP="00635B2B">
      <w:pPr>
        <w:rPr>
          <w:lang w:val="en-US"/>
        </w:rPr>
      </w:pPr>
      <w:r w:rsidRPr="00635B2B">
        <w:rPr>
          <w:lang w:val="en-US"/>
        </w:rPr>
        <w:t xml:space="preserve">  }</w:t>
      </w:r>
    </w:p>
    <w:p w14:paraId="0E948A99" w14:textId="10EFE658" w:rsidR="00A00C0C" w:rsidRDefault="00635B2B" w:rsidP="00635B2B">
      <w:pPr>
        <w:rPr>
          <w:lang w:val="en-US"/>
        </w:rPr>
      </w:pPr>
      <w:r w:rsidRPr="00635B2B">
        <w:rPr>
          <w:lang w:val="en-US"/>
        </w:rPr>
        <w:lastRenderedPageBreak/>
        <w:t>}</w:t>
      </w:r>
      <w:r w:rsidR="00560570">
        <w:rPr>
          <w:noProof/>
          <w:lang w:eastAsia="en-IN"/>
        </w:rPr>
        <w:drawing>
          <wp:inline distT="0" distB="0" distL="0" distR="0" wp14:anchorId="5E647E1B" wp14:editId="0562A57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5EC6" w14:textId="4A56002C" w:rsidR="00A00C0C" w:rsidRDefault="00635B2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F00028" wp14:editId="2D105557">
            <wp:extent cx="5731510" cy="302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047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6456" w14:textId="3756CE84" w:rsidR="00560570" w:rsidRDefault="00560570">
      <w:pPr>
        <w:rPr>
          <w:lang w:val="en-US"/>
        </w:rPr>
      </w:pPr>
      <w:r w:rsidRPr="00560570">
        <w:rPr>
          <w:lang w:val="en-US"/>
        </w:rPr>
        <w:lastRenderedPageBreak/>
        <w:drawing>
          <wp:inline distT="0" distB="0" distL="0" distR="0" wp14:anchorId="183D6B22" wp14:editId="2C679B12">
            <wp:extent cx="5731510" cy="29965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2C3E11" w14:textId="77777777" w:rsidR="00560570" w:rsidRDefault="00560570">
      <w:pPr>
        <w:rPr>
          <w:lang w:val="en-US"/>
        </w:rPr>
      </w:pPr>
    </w:p>
    <w:p w14:paraId="1BCB51DA" w14:textId="77777777" w:rsidR="00A00C0C" w:rsidRDefault="00A00C0C">
      <w:pPr>
        <w:rPr>
          <w:lang w:val="en-US"/>
        </w:rPr>
      </w:pPr>
    </w:p>
    <w:p w14:paraId="165830E1" w14:textId="77777777" w:rsidR="00A00C0C" w:rsidRDefault="00A00C0C">
      <w:pPr>
        <w:rPr>
          <w:lang w:val="en-US"/>
        </w:rPr>
      </w:pPr>
    </w:p>
    <w:p w14:paraId="569B51FA" w14:textId="77777777" w:rsidR="00A00C0C" w:rsidRDefault="00A00C0C">
      <w:pPr>
        <w:rPr>
          <w:lang w:val="en-US"/>
        </w:rPr>
      </w:pPr>
    </w:p>
    <w:p w14:paraId="10B32F8C" w14:textId="77777777" w:rsidR="00A00C0C" w:rsidRDefault="00A00C0C">
      <w:pPr>
        <w:rPr>
          <w:lang w:val="en-US"/>
        </w:rPr>
      </w:pPr>
    </w:p>
    <w:p w14:paraId="7135E7C0" w14:textId="77777777" w:rsidR="00A00C0C" w:rsidRDefault="00A00C0C">
      <w:pPr>
        <w:rPr>
          <w:lang w:val="en-US"/>
        </w:rPr>
      </w:pPr>
    </w:p>
    <w:p w14:paraId="344B5475" w14:textId="77777777" w:rsidR="00A00C0C" w:rsidRDefault="00A00C0C">
      <w:pPr>
        <w:rPr>
          <w:lang w:val="en-US"/>
        </w:rPr>
      </w:pPr>
    </w:p>
    <w:p w14:paraId="4F34B703" w14:textId="77777777" w:rsidR="00A00C0C" w:rsidRDefault="00A00C0C">
      <w:pPr>
        <w:rPr>
          <w:lang w:val="en-US"/>
        </w:rPr>
      </w:pPr>
    </w:p>
    <w:p w14:paraId="0D6F9FC4" w14:textId="77777777" w:rsidR="00A00C0C" w:rsidRDefault="00A00C0C">
      <w:pPr>
        <w:rPr>
          <w:lang w:val="en-US"/>
        </w:rPr>
      </w:pPr>
    </w:p>
    <w:p w14:paraId="4D5BEECE" w14:textId="77777777" w:rsidR="00A00C0C" w:rsidRDefault="00A00C0C">
      <w:pPr>
        <w:rPr>
          <w:lang w:val="en-US"/>
        </w:rPr>
      </w:pPr>
    </w:p>
    <w:p w14:paraId="2789BA02" w14:textId="77777777" w:rsidR="00A00C0C" w:rsidRDefault="00A00C0C">
      <w:pPr>
        <w:rPr>
          <w:lang w:val="en-US"/>
        </w:rPr>
      </w:pPr>
    </w:p>
    <w:p w14:paraId="61D1868B" w14:textId="3F7E4843" w:rsidR="00A00C0C" w:rsidRDefault="00A00C0C">
      <w:pPr>
        <w:rPr>
          <w:lang w:val="en-US"/>
        </w:rPr>
      </w:pPr>
      <w:r>
        <w:rPr>
          <w:lang w:val="en-US"/>
        </w:rPr>
        <w:t>PART-B</w:t>
      </w:r>
    </w:p>
    <w:p w14:paraId="1BDCEFB1" w14:textId="02577D0E" w:rsidR="00A00C0C" w:rsidRDefault="00A00C0C">
      <w:pPr>
        <w:rPr>
          <w:lang w:val="en-US"/>
        </w:rPr>
      </w:pPr>
      <w:r w:rsidRPr="00A00C0C">
        <w:rPr>
          <w:noProof/>
          <w:lang w:eastAsia="en-IN"/>
        </w:rPr>
        <w:lastRenderedPageBreak/>
        <w:drawing>
          <wp:inline distT="0" distB="0" distL="0" distR="0" wp14:anchorId="716538DB" wp14:editId="36DE63D2">
            <wp:extent cx="5731510" cy="3303270"/>
            <wp:effectExtent l="0" t="0" r="2540" b="0"/>
            <wp:docPr id="176329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3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656" w14:textId="37444BFF" w:rsidR="00A00C0C" w:rsidRPr="00A00C0C" w:rsidRDefault="00A00C0C">
      <w:pPr>
        <w:rPr>
          <w:lang w:val="en-US"/>
        </w:rPr>
      </w:pPr>
      <w:r w:rsidRPr="00A00C0C">
        <w:rPr>
          <w:noProof/>
          <w:lang w:eastAsia="en-IN"/>
        </w:rPr>
        <w:drawing>
          <wp:inline distT="0" distB="0" distL="0" distR="0" wp14:anchorId="522451CC" wp14:editId="35AD5BBD">
            <wp:extent cx="5731510" cy="2918460"/>
            <wp:effectExtent l="0" t="0" r="2540" b="0"/>
            <wp:docPr id="214197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7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C0C" w:rsidRPr="00A00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0C"/>
    <w:rsid w:val="00102253"/>
    <w:rsid w:val="00560570"/>
    <w:rsid w:val="00635B2B"/>
    <w:rsid w:val="00A00C0C"/>
    <w:rsid w:val="00E0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4FA1"/>
  <w15:chartTrackingRefBased/>
  <w15:docId w15:val="{A5D1DED6-5FFE-4FD9-AC83-4A54858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6B6C-46BE-4B50-B3D1-16800E6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iji88830@gmail.com</dc:creator>
  <cp:keywords/>
  <dc:description/>
  <cp:lastModifiedBy>HP</cp:lastModifiedBy>
  <cp:revision>6</cp:revision>
  <dcterms:created xsi:type="dcterms:W3CDTF">2023-04-19T07:02:00Z</dcterms:created>
  <dcterms:modified xsi:type="dcterms:W3CDTF">2023-04-19T07:17:00Z</dcterms:modified>
</cp:coreProperties>
</file>